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lastRenderedPageBreak/>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Name of School / </w:t>
            </w:r>
            <w:r>
              <w:rPr>
                <w:rFonts w:ascii="Arial" w:hAnsi="Arial" w:cs="Arial"/>
                <w:b/>
              </w:rPr>
              <w:lastRenderedPageBreak/>
              <w:t>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lastRenderedPageBreak/>
              <w:t xml:space="preserve">Subject / Title of </w:t>
            </w:r>
            <w:r>
              <w:rPr>
                <w:rFonts w:ascii="Arial" w:hAnsi="Arial" w:cs="Arial"/>
                <w:b/>
              </w:rPr>
              <w:lastRenderedPageBreak/>
              <w:t>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lastRenderedPageBreak/>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lastRenderedPageBreak/>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w:t>
            </w:r>
            <w:r w:rsidRPr="00F5670F">
              <w:rPr>
                <w:rFonts w:ascii="Arial" w:eastAsia="Times New Roman" w:hAnsi="Arial" w:cs="Arial"/>
                <w:b/>
                <w:lang w:eastAsia="en-GB"/>
              </w:rPr>
              <w:lastRenderedPageBreak/>
              <w:t>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lastRenderedPageBreak/>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lastRenderedPageBreak/>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r w:rsidRPr="009956F8">
              <w:rPr>
                <w:rFonts w:ascii="Arial" w:eastAsia="Times New Roman" w:hAnsi="Arial" w:cs="Arial"/>
                <w:color w:val="FF0000"/>
                <w:lang w:eastAsia="en-GB"/>
              </w:rPr>
              <w:t xml:space="preserve">I understand that if shortlisted, the school will </w:t>
            </w:r>
            <w:r w:rsidRPr="009956F8">
              <w:rPr>
                <w:rFonts w:ascii="Arial" w:hAnsi="Arial" w:cs="Arial"/>
                <w:iCs/>
                <w:color w:val="FF0000"/>
              </w:rPr>
              <w:t xml:space="preserve">carrying out an online search as part of their due diligence. This is to help identify any incidents or issues that may have happened, and are publicly available online. I understand that any concerns will be explored at interview.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lastRenderedPageBreak/>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9956F8">
            <w:pPr>
              <w:ind w:firstLine="457"/>
              <w:rPr>
                <w:rFonts w:ascii="Arial" w:hAnsi="Arial" w:cs="Arial"/>
              </w:rPr>
            </w:pPr>
            <w:r w:rsidRPr="0058663C">
              <w:rPr>
                <w:rFonts w:ascii="Arial" w:hAnsi="Arial" w:cs="Arial"/>
                <w:b/>
                <w:bCs/>
              </w:rPr>
              <w:lastRenderedPageBreak/>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FC10CD" w:rsidRDefault="00FC10CD" w:rsidP="005303BC">
      <w:pPr>
        <w:spacing w:after="0" w:line="240" w:lineRule="auto"/>
        <w:jc w:val="center"/>
        <w:rPr>
          <w:rFonts w:ascii="Arial" w:hAnsi="Arial" w:cs="Arial"/>
        </w:rPr>
      </w:pPr>
      <w:r w:rsidRPr="00FC10CD">
        <w:rPr>
          <w:rFonts w:ascii="Arial" w:hAnsi="Arial" w:cs="Arial"/>
        </w:rPr>
        <w:t>Candidates are informed that any complaint must be logged with the Chair of Governors within 5 days</w:t>
      </w:r>
      <w:r>
        <w:rPr>
          <w:rFonts w:ascii="Arial" w:hAnsi="Arial" w:cs="Arial"/>
        </w:rPr>
        <w:t xml:space="preserve"> of the shortlisting meeting.</w:t>
      </w: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lastRenderedPageBreak/>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lastRenderedPageBreak/>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lastRenderedPageBreak/>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lastRenderedPageBreak/>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8522B7">
          <w:rPr>
            <w:rFonts w:ascii="Arial" w:hAnsi="Arial" w:cs="Arial"/>
            <w:noProof/>
            <w:sz w:val="18"/>
          </w:rPr>
          <w:t>10</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522B7"/>
    <w:rsid w:val="008A235E"/>
    <w:rsid w:val="0091352F"/>
    <w:rsid w:val="009956F8"/>
    <w:rsid w:val="009A3C9B"/>
    <w:rsid w:val="00A20EB4"/>
    <w:rsid w:val="00A4229F"/>
    <w:rsid w:val="00A810B0"/>
    <w:rsid w:val="00AE2F9C"/>
    <w:rsid w:val="00AF168A"/>
    <w:rsid w:val="00AF2458"/>
    <w:rsid w:val="00AF4433"/>
    <w:rsid w:val="00C37F2F"/>
    <w:rsid w:val="00D32887"/>
    <w:rsid w:val="00D62E0E"/>
    <w:rsid w:val="00F00D41"/>
    <w:rsid w:val="00F47C3A"/>
    <w:rsid w:val="00F549E5"/>
    <w:rsid w:val="00F5670F"/>
    <w:rsid w:val="00FB1690"/>
    <w:rsid w:val="00FC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00F3-6DE8-4C48-A3FC-ABAF19F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1</Words>
  <Characters>1146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Jackie Anderson</cp:lastModifiedBy>
  <cp:revision>2</cp:revision>
  <dcterms:created xsi:type="dcterms:W3CDTF">2025-12-17T12:05:00Z</dcterms:created>
  <dcterms:modified xsi:type="dcterms:W3CDTF">2025-12-17T12:05:00Z</dcterms:modified>
</cp:coreProperties>
</file>